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7110" w14:textId="578C4E60" w:rsidR="00FB35C0" w:rsidRPr="00527FF5" w:rsidRDefault="00FB35C0" w:rsidP="001C079B">
      <w:pPr>
        <w:jc w:val="both"/>
        <w:rPr>
          <w:rFonts w:ascii="Times New Roman" w:hAnsi="Times New Roman" w:cs="Times New Roman"/>
        </w:rPr>
      </w:pPr>
    </w:p>
    <w:p w14:paraId="03808A7C" w14:textId="2B740345" w:rsidR="00FB35C0" w:rsidRPr="00702C9B" w:rsidRDefault="00FB35C0" w:rsidP="001C079B">
      <w:pPr>
        <w:jc w:val="both"/>
        <w:rPr>
          <w:rFonts w:ascii="Times New Roman" w:hAnsi="Times New Roman" w:cs="Times New Roman"/>
          <w:b/>
        </w:rPr>
      </w:pPr>
      <w:r w:rsidRPr="00702C9B">
        <w:rPr>
          <w:rFonts w:ascii="Times New Roman" w:hAnsi="Times New Roman" w:cs="Times New Roman"/>
          <w:b/>
        </w:rPr>
        <w:t xml:space="preserve">CALL FOR </w:t>
      </w:r>
      <w:r w:rsidR="006A5090" w:rsidRPr="00702C9B">
        <w:rPr>
          <w:rFonts w:ascii="Times New Roman" w:hAnsi="Times New Roman" w:cs="Times New Roman"/>
          <w:b/>
        </w:rPr>
        <w:t xml:space="preserve">BUSINESS ASSOCIATES </w:t>
      </w:r>
      <w:r w:rsidRPr="00702C9B">
        <w:rPr>
          <w:rFonts w:ascii="Times New Roman" w:hAnsi="Times New Roman" w:cs="Times New Roman"/>
          <w:b/>
        </w:rPr>
        <w:t xml:space="preserve">(NON-CREDIT POSITION) </w:t>
      </w:r>
    </w:p>
    <w:p w14:paraId="754D6786" w14:textId="77777777" w:rsidR="00FB35C0" w:rsidRPr="00702C9B" w:rsidRDefault="00FB35C0" w:rsidP="001C079B">
      <w:pPr>
        <w:jc w:val="both"/>
        <w:rPr>
          <w:rFonts w:ascii="Times New Roman" w:hAnsi="Times New Roman" w:cs="Times New Roman"/>
          <w:b/>
        </w:rPr>
      </w:pPr>
    </w:p>
    <w:p w14:paraId="35896D87" w14:textId="382C0B00" w:rsidR="00FB35C0" w:rsidRPr="00702C9B" w:rsidRDefault="00FB35C0" w:rsidP="001C079B">
      <w:pPr>
        <w:jc w:val="both"/>
        <w:rPr>
          <w:rFonts w:ascii="Times New Roman" w:hAnsi="Times New Roman" w:cs="Times New Roman"/>
        </w:rPr>
      </w:pPr>
      <w:r w:rsidRPr="00702C9B">
        <w:rPr>
          <w:rFonts w:ascii="Times New Roman" w:hAnsi="Times New Roman" w:cs="Times New Roman"/>
        </w:rPr>
        <w:t xml:space="preserve">The Windsor Review of Legal and Social Issues (“the Review”) is now accepting applications for </w:t>
      </w:r>
      <w:r w:rsidR="006A5090" w:rsidRPr="00702C9B">
        <w:rPr>
          <w:rFonts w:ascii="Times New Roman" w:hAnsi="Times New Roman" w:cs="Times New Roman"/>
          <w:b/>
        </w:rPr>
        <w:t>Business Associates</w:t>
      </w:r>
      <w:r w:rsidRPr="00702C9B">
        <w:rPr>
          <w:rFonts w:ascii="Times New Roman" w:hAnsi="Times New Roman" w:cs="Times New Roman"/>
          <w:b/>
        </w:rPr>
        <w:t xml:space="preserve"> </w:t>
      </w:r>
      <w:r w:rsidRPr="00702C9B">
        <w:rPr>
          <w:rFonts w:ascii="Times New Roman" w:hAnsi="Times New Roman" w:cs="Times New Roman"/>
        </w:rPr>
        <w:t>for the 20</w:t>
      </w:r>
      <w:r w:rsidR="006814C2" w:rsidRPr="00702C9B">
        <w:rPr>
          <w:rFonts w:ascii="Times New Roman" w:hAnsi="Times New Roman" w:cs="Times New Roman"/>
        </w:rPr>
        <w:t>20</w:t>
      </w:r>
      <w:r w:rsidRPr="00702C9B">
        <w:rPr>
          <w:rFonts w:ascii="Times New Roman" w:hAnsi="Times New Roman" w:cs="Times New Roman"/>
        </w:rPr>
        <w:t>–2</w:t>
      </w:r>
      <w:r w:rsidR="006814C2" w:rsidRPr="00702C9B">
        <w:rPr>
          <w:rFonts w:ascii="Times New Roman" w:hAnsi="Times New Roman" w:cs="Times New Roman"/>
        </w:rPr>
        <w:t>1</w:t>
      </w:r>
      <w:r w:rsidRPr="00702C9B">
        <w:rPr>
          <w:rFonts w:ascii="Times New Roman" w:hAnsi="Times New Roman" w:cs="Times New Roman"/>
        </w:rPr>
        <w:t xml:space="preserve"> academic year. </w:t>
      </w:r>
    </w:p>
    <w:p w14:paraId="743B929B" w14:textId="77777777" w:rsidR="00FB35C0" w:rsidRPr="00702C9B" w:rsidRDefault="00FB35C0" w:rsidP="001C079B">
      <w:pPr>
        <w:jc w:val="both"/>
        <w:rPr>
          <w:rFonts w:ascii="Times New Roman" w:hAnsi="Times New Roman" w:cs="Times New Roman"/>
        </w:rPr>
      </w:pPr>
    </w:p>
    <w:p w14:paraId="3CA7915E" w14:textId="735E0A55" w:rsidR="00FB35C0" w:rsidRPr="00702C9B" w:rsidRDefault="00FB35C0" w:rsidP="001C079B">
      <w:pPr>
        <w:jc w:val="both"/>
        <w:rPr>
          <w:rFonts w:ascii="Times New Roman" w:hAnsi="Times New Roman" w:cs="Times New Roman"/>
          <w:color w:val="000000"/>
        </w:rPr>
      </w:pPr>
      <w:r w:rsidRPr="00702C9B">
        <w:rPr>
          <w:rFonts w:ascii="Times New Roman" w:hAnsi="Times New Roman" w:cs="Times New Roman"/>
        </w:rPr>
        <w:t xml:space="preserve">The </w:t>
      </w:r>
      <w:r w:rsidR="006A5090" w:rsidRPr="00702C9B">
        <w:rPr>
          <w:rFonts w:ascii="Times New Roman" w:hAnsi="Times New Roman" w:cs="Times New Roman"/>
          <w:b/>
        </w:rPr>
        <w:t xml:space="preserve">Business Associate </w:t>
      </w:r>
      <w:r w:rsidRPr="00702C9B">
        <w:rPr>
          <w:rFonts w:ascii="Times New Roman" w:hAnsi="Times New Roman" w:cs="Times New Roman"/>
        </w:rPr>
        <w:t xml:space="preserve">role is a </w:t>
      </w:r>
      <w:r w:rsidRPr="00702C9B">
        <w:rPr>
          <w:rFonts w:ascii="Times New Roman" w:hAnsi="Times New Roman" w:cs="Times New Roman"/>
          <w:b/>
        </w:rPr>
        <w:t>non-credit</w:t>
      </w:r>
      <w:r w:rsidRPr="00702C9B">
        <w:rPr>
          <w:rFonts w:ascii="Times New Roman" w:hAnsi="Times New Roman" w:cs="Times New Roman"/>
        </w:rPr>
        <w:t xml:space="preserve"> position. </w:t>
      </w:r>
      <w:r w:rsidR="006A5090" w:rsidRPr="00702C9B">
        <w:rPr>
          <w:rFonts w:ascii="Times New Roman" w:hAnsi="Times New Roman" w:cs="Times New Roman"/>
          <w:b/>
        </w:rPr>
        <w:t xml:space="preserve">Business Associates </w:t>
      </w:r>
      <w:r w:rsidRPr="00702C9B">
        <w:rPr>
          <w:rFonts w:ascii="Times New Roman" w:hAnsi="Times New Roman" w:cs="Times New Roman"/>
          <w:color w:val="000000"/>
        </w:rPr>
        <w:t>are</w:t>
      </w:r>
      <w:r w:rsidR="006A5090" w:rsidRPr="00702C9B">
        <w:rPr>
          <w:rFonts w:ascii="Times New Roman" w:hAnsi="Times New Roman" w:cs="Times New Roman"/>
          <w:color w:val="000000"/>
        </w:rPr>
        <w:t xml:space="preserve"> primarily </w:t>
      </w:r>
      <w:r w:rsidRPr="00702C9B">
        <w:rPr>
          <w:rFonts w:ascii="Times New Roman" w:hAnsi="Times New Roman" w:cs="Times New Roman"/>
          <w:color w:val="000000"/>
        </w:rPr>
        <w:t xml:space="preserve">responsible for </w:t>
      </w:r>
      <w:r w:rsidR="006A5090" w:rsidRPr="00702C9B">
        <w:rPr>
          <w:rFonts w:ascii="Times New Roman" w:hAnsi="Times New Roman" w:cs="Times New Roman"/>
          <w:color w:val="000000"/>
        </w:rPr>
        <w:t>helping with the organization of the 1</w:t>
      </w:r>
      <w:r w:rsidR="006814C2" w:rsidRPr="00702C9B">
        <w:rPr>
          <w:rFonts w:ascii="Times New Roman" w:hAnsi="Times New Roman" w:cs="Times New Roman"/>
          <w:color w:val="000000"/>
        </w:rPr>
        <w:t>4</w:t>
      </w:r>
      <w:r w:rsidR="006A5090" w:rsidRPr="00702C9B">
        <w:rPr>
          <w:rFonts w:ascii="Times New Roman" w:hAnsi="Times New Roman" w:cs="Times New Roman"/>
          <w:color w:val="000000"/>
          <w:vertAlign w:val="superscript"/>
        </w:rPr>
        <w:t>th</w:t>
      </w:r>
      <w:r w:rsidR="006A5090" w:rsidRPr="00702C9B">
        <w:rPr>
          <w:rFonts w:ascii="Times New Roman" w:hAnsi="Times New Roman" w:cs="Times New Roman"/>
          <w:color w:val="000000"/>
        </w:rPr>
        <w:t xml:space="preserve"> Annual Conference</w:t>
      </w:r>
      <w:r w:rsidR="00931833" w:rsidRPr="00702C9B">
        <w:rPr>
          <w:rFonts w:ascii="Times New Roman" w:hAnsi="Times New Roman" w:cs="Times New Roman"/>
          <w:color w:val="000000"/>
        </w:rPr>
        <w:t xml:space="preserve"> and as such </w:t>
      </w:r>
      <w:r w:rsidR="001A2599" w:rsidRPr="00702C9B">
        <w:rPr>
          <w:rFonts w:ascii="Times New Roman" w:hAnsi="Times New Roman" w:cs="Times New Roman"/>
          <w:color w:val="000000"/>
        </w:rPr>
        <w:t xml:space="preserve">applicants </w:t>
      </w:r>
      <w:r w:rsidR="00CC1C4C" w:rsidRPr="00702C9B">
        <w:rPr>
          <w:rFonts w:ascii="Times New Roman" w:hAnsi="Times New Roman" w:cs="Times New Roman"/>
          <w:color w:val="000000"/>
        </w:rPr>
        <w:t xml:space="preserve">must be available to </w:t>
      </w:r>
      <w:r w:rsidR="00931833" w:rsidRPr="00702C9B">
        <w:rPr>
          <w:rFonts w:ascii="Times New Roman" w:hAnsi="Times New Roman" w:cs="Times New Roman"/>
          <w:color w:val="000000"/>
        </w:rPr>
        <w:t xml:space="preserve">attend </w:t>
      </w:r>
      <w:r w:rsidR="00CC1C4C" w:rsidRPr="00702C9B">
        <w:rPr>
          <w:rFonts w:ascii="Times New Roman" w:hAnsi="Times New Roman" w:cs="Times New Roman"/>
          <w:color w:val="000000"/>
        </w:rPr>
        <w:t>the conference.</w:t>
      </w:r>
      <w:r w:rsidR="0003002E" w:rsidRPr="00702C9B">
        <w:rPr>
          <w:rFonts w:ascii="Times New Roman" w:hAnsi="Times New Roman" w:cs="Times New Roman"/>
          <w:color w:val="000000"/>
        </w:rPr>
        <w:t xml:space="preserve"> </w:t>
      </w:r>
      <w:r w:rsidR="006814C2" w:rsidRPr="00702C9B">
        <w:rPr>
          <w:rFonts w:ascii="Times New Roman" w:hAnsi="Times New Roman" w:cs="Times New Roman"/>
          <w:color w:val="000000"/>
        </w:rPr>
        <w:t xml:space="preserve">This year’s Annual Conference will be hosted online. </w:t>
      </w:r>
      <w:r w:rsidR="0003002E" w:rsidRPr="00702C9B">
        <w:rPr>
          <w:rFonts w:ascii="Times New Roman" w:hAnsi="Times New Roman" w:cs="Times New Roman"/>
          <w:color w:val="000000"/>
        </w:rPr>
        <w:t>The role includes the following responsibilities:</w:t>
      </w:r>
    </w:p>
    <w:p w14:paraId="1E388783" w14:textId="79B3739E" w:rsidR="00894876" w:rsidRPr="00702C9B" w:rsidRDefault="00894876" w:rsidP="001C079B">
      <w:pPr>
        <w:jc w:val="both"/>
        <w:rPr>
          <w:rFonts w:ascii="Times New Roman" w:hAnsi="Times New Roman" w:cs="Times New Roman"/>
          <w:color w:val="000000"/>
        </w:rPr>
      </w:pPr>
    </w:p>
    <w:p w14:paraId="04C9EC30" w14:textId="6F914440" w:rsidR="00CC1C4C" w:rsidRPr="00702C9B" w:rsidRDefault="005867B3" w:rsidP="001C079B">
      <w:pPr>
        <w:jc w:val="both"/>
        <w:rPr>
          <w:rFonts w:ascii="Times New Roman" w:hAnsi="Times New Roman" w:cs="Times New Roman"/>
          <w:b/>
          <w:color w:val="000000"/>
        </w:rPr>
      </w:pPr>
      <w:r w:rsidRPr="00702C9B">
        <w:rPr>
          <w:rFonts w:ascii="Times New Roman" w:hAnsi="Times New Roman" w:cs="Times New Roman"/>
          <w:b/>
          <w:color w:val="000000"/>
        </w:rPr>
        <w:t xml:space="preserve">Event promotion and marketing </w:t>
      </w:r>
    </w:p>
    <w:p w14:paraId="3EBACE46" w14:textId="2FBE41A3" w:rsidR="006814C2" w:rsidRPr="00702C9B" w:rsidRDefault="006814C2" w:rsidP="001C079B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02C9B">
        <w:rPr>
          <w:color w:val="000000"/>
        </w:rPr>
        <w:t>Promote the event and the Review generally through various social media platforms</w:t>
      </w:r>
    </w:p>
    <w:p w14:paraId="0608B6B1" w14:textId="20619951" w:rsidR="005D31EB" w:rsidRPr="00702C9B" w:rsidRDefault="005D31EB" w:rsidP="001C079B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02C9B">
        <w:rPr>
          <w:color w:val="000000"/>
        </w:rPr>
        <w:t>Promote the event to peers and make announcements in class</w:t>
      </w:r>
    </w:p>
    <w:p w14:paraId="5B436B9A" w14:textId="042FA81C" w:rsidR="00702C9B" w:rsidRPr="00702C9B" w:rsidRDefault="00702C9B" w:rsidP="001C079B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02C9B">
        <w:rPr>
          <w:color w:val="000000"/>
        </w:rPr>
        <w:t>Work with the Business Manager to develop a social media calendar to expand the reach of the Review</w:t>
      </w:r>
    </w:p>
    <w:p w14:paraId="65F8C32B" w14:textId="5585131D" w:rsidR="00CC1C4C" w:rsidRPr="00702C9B" w:rsidRDefault="00CC1C4C" w:rsidP="001C079B">
      <w:pPr>
        <w:jc w:val="both"/>
        <w:rPr>
          <w:rFonts w:ascii="Times New Roman" w:hAnsi="Times New Roman" w:cs="Times New Roman"/>
          <w:b/>
          <w:color w:val="000000"/>
        </w:rPr>
      </w:pPr>
    </w:p>
    <w:p w14:paraId="07BDCDFC" w14:textId="77777777" w:rsidR="005867B3" w:rsidRPr="00702C9B" w:rsidRDefault="005867B3" w:rsidP="001C079B">
      <w:pPr>
        <w:jc w:val="both"/>
        <w:rPr>
          <w:rFonts w:ascii="Times New Roman" w:hAnsi="Times New Roman" w:cs="Times New Roman"/>
          <w:b/>
          <w:color w:val="000000"/>
        </w:rPr>
      </w:pPr>
      <w:r w:rsidRPr="00702C9B">
        <w:rPr>
          <w:rFonts w:ascii="Times New Roman" w:hAnsi="Times New Roman" w:cs="Times New Roman"/>
          <w:b/>
          <w:color w:val="000000"/>
        </w:rPr>
        <w:t>Event logistics</w:t>
      </w:r>
    </w:p>
    <w:p w14:paraId="285709C0" w14:textId="18D23BDC" w:rsidR="005867B3" w:rsidRPr="00702C9B" w:rsidRDefault="005867B3" w:rsidP="001C079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702C9B">
        <w:rPr>
          <w:color w:val="000000"/>
        </w:rPr>
        <w:t xml:space="preserve">Assist with </w:t>
      </w:r>
      <w:r w:rsidR="006814C2" w:rsidRPr="00702C9B">
        <w:rPr>
          <w:color w:val="000000"/>
        </w:rPr>
        <w:t>organizing the</w:t>
      </w:r>
      <w:r w:rsidRPr="00702C9B">
        <w:rPr>
          <w:color w:val="000000"/>
        </w:rPr>
        <w:t xml:space="preserve"> conference held in the Winter </w:t>
      </w:r>
      <w:r w:rsidR="00931833" w:rsidRPr="00702C9B">
        <w:rPr>
          <w:color w:val="000000"/>
        </w:rPr>
        <w:t>s</w:t>
      </w:r>
      <w:r w:rsidRPr="00702C9B">
        <w:rPr>
          <w:color w:val="000000"/>
        </w:rPr>
        <w:t>emester</w:t>
      </w:r>
    </w:p>
    <w:p w14:paraId="6D3B1314" w14:textId="1B576669" w:rsidR="005867B3" w:rsidRPr="00702C9B" w:rsidRDefault="005867B3" w:rsidP="001C079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702C9B">
        <w:rPr>
          <w:color w:val="000000"/>
        </w:rPr>
        <w:t xml:space="preserve">Staff the Annual </w:t>
      </w:r>
      <w:r w:rsidR="00931833" w:rsidRPr="00702C9B">
        <w:rPr>
          <w:color w:val="000000"/>
        </w:rPr>
        <w:t>C</w:t>
      </w:r>
      <w:r w:rsidRPr="00702C9B">
        <w:rPr>
          <w:color w:val="000000"/>
        </w:rPr>
        <w:t xml:space="preserve">onference and manage registration of participants </w:t>
      </w:r>
    </w:p>
    <w:p w14:paraId="2EB092D0" w14:textId="5FA627AD" w:rsidR="005867B3" w:rsidRPr="00702C9B" w:rsidRDefault="005867B3" w:rsidP="001C079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702C9B">
        <w:rPr>
          <w:color w:val="000000"/>
        </w:rPr>
        <w:t>Assist guests and speakers with navigating the conference</w:t>
      </w:r>
    </w:p>
    <w:p w14:paraId="044D0060" w14:textId="2808D7B6" w:rsidR="00702C9B" w:rsidRPr="00527FF5" w:rsidRDefault="00702C9B" w:rsidP="00702C9B">
      <w:pPr>
        <w:jc w:val="both"/>
        <w:rPr>
          <w:rFonts w:ascii="Times New Roman" w:hAnsi="Times New Roman" w:cs="Times New Roman"/>
          <w:color w:val="000000"/>
        </w:rPr>
      </w:pPr>
    </w:p>
    <w:p w14:paraId="76482E11" w14:textId="64F31791" w:rsidR="00702C9B" w:rsidRDefault="00702C9B" w:rsidP="00702C9B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527FF5">
        <w:rPr>
          <w:rFonts w:ascii="Times New Roman" w:hAnsi="Times New Roman" w:cs="Times New Roman"/>
          <w:b/>
          <w:bCs/>
          <w:color w:val="000000"/>
        </w:rPr>
        <w:t xml:space="preserve">Business Development </w:t>
      </w:r>
    </w:p>
    <w:p w14:paraId="5CDC10DB" w14:textId="62F9546B" w:rsidR="00702C9B" w:rsidRDefault="00702C9B" w:rsidP="00702C9B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 w:rsidRPr="00527FF5">
        <w:rPr>
          <w:color w:val="000000"/>
        </w:rPr>
        <w:t xml:space="preserve">Work with the Business Manager to </w:t>
      </w:r>
      <w:r>
        <w:rPr>
          <w:color w:val="000000"/>
        </w:rPr>
        <w:t xml:space="preserve">seek new revenue streams for the Review </w:t>
      </w:r>
    </w:p>
    <w:p w14:paraId="12286B6F" w14:textId="2B537661" w:rsidR="00702C9B" w:rsidRPr="00527FF5" w:rsidRDefault="00702C9B" w:rsidP="00527FF5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Develop relationships with potential sponsors for cash or in-kind support of the Review’s work.</w:t>
      </w:r>
    </w:p>
    <w:p w14:paraId="1EE79B52" w14:textId="77777777" w:rsidR="0003002E" w:rsidRPr="00702C9B" w:rsidRDefault="0003002E" w:rsidP="001C079B">
      <w:pPr>
        <w:jc w:val="both"/>
        <w:rPr>
          <w:rFonts w:ascii="Times New Roman" w:hAnsi="Times New Roman" w:cs="Times New Roman"/>
          <w:color w:val="000000"/>
        </w:rPr>
      </w:pPr>
    </w:p>
    <w:p w14:paraId="5307FE45" w14:textId="7D0439E6" w:rsidR="00894876" w:rsidRPr="00702C9B" w:rsidRDefault="00894876" w:rsidP="001C07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2C9B">
        <w:rPr>
          <w:b/>
          <w:color w:val="000000"/>
        </w:rPr>
        <w:t>An ideal candidate will demonstrate:</w:t>
      </w:r>
    </w:p>
    <w:p w14:paraId="778DB628" w14:textId="3B058FD0" w:rsidR="00894876" w:rsidRPr="00702C9B" w:rsidRDefault="00894876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02C9B">
        <w:rPr>
          <w:color w:val="000000"/>
        </w:rPr>
        <w:t>Commitment to the founding principles of the Review and passion for legal scholarship</w:t>
      </w:r>
    </w:p>
    <w:p w14:paraId="076B6C65" w14:textId="319B1DA6" w:rsidR="00894876" w:rsidRPr="00702C9B" w:rsidRDefault="00894876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2C9B">
        <w:rPr>
          <w:color w:val="000000"/>
        </w:rPr>
        <w:t>Excellent attention to detail</w:t>
      </w:r>
    </w:p>
    <w:p w14:paraId="26CD37C2" w14:textId="6D2112E4" w:rsidR="00CC1C4C" w:rsidRPr="00702C9B" w:rsidRDefault="00CC1C4C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2C9B">
        <w:rPr>
          <w:color w:val="000000"/>
        </w:rPr>
        <w:t>Strong problem-solving abilities</w:t>
      </w:r>
    </w:p>
    <w:p w14:paraId="3F2A0B33" w14:textId="77310B88" w:rsidR="00894876" w:rsidRPr="00702C9B" w:rsidRDefault="00894876" w:rsidP="001C079B">
      <w:pPr>
        <w:pStyle w:val="ListParagraph"/>
        <w:numPr>
          <w:ilvl w:val="0"/>
          <w:numId w:val="5"/>
        </w:numPr>
        <w:jc w:val="both"/>
      </w:pPr>
      <w:r w:rsidRPr="00702C9B">
        <w:rPr>
          <w:color w:val="000000"/>
          <w:shd w:val="clear" w:color="auto" w:fill="FFFFFF"/>
        </w:rPr>
        <w:t>Proactive approach to workload</w:t>
      </w:r>
    </w:p>
    <w:p w14:paraId="4AFC7952" w14:textId="080D5D1E" w:rsidR="00894876" w:rsidRPr="00702C9B" w:rsidRDefault="00894876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2C9B">
        <w:rPr>
          <w:color w:val="000000"/>
        </w:rPr>
        <w:t>Strong organizational skills</w:t>
      </w:r>
    </w:p>
    <w:p w14:paraId="03BA0D70" w14:textId="280C7D1B" w:rsidR="006814C2" w:rsidRPr="00702C9B" w:rsidRDefault="006814C2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2C9B">
        <w:rPr>
          <w:color w:val="000000"/>
        </w:rPr>
        <w:t>Strong marketing skills</w:t>
      </w:r>
    </w:p>
    <w:p w14:paraId="567125B9" w14:textId="49FB9366" w:rsidR="00527FF5" w:rsidRDefault="00702C9B" w:rsidP="00527FF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2C9B">
        <w:rPr>
          <w:color w:val="000000"/>
        </w:rPr>
        <w:t xml:space="preserve">Ability to think creatively </w:t>
      </w:r>
    </w:p>
    <w:p w14:paraId="535286E5" w14:textId="6B748F16" w:rsidR="00527FF5" w:rsidRDefault="00527FF5" w:rsidP="00527FF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ferred but not mandatory: Experience with graphic design and social media campaigns</w:t>
      </w:r>
    </w:p>
    <w:p w14:paraId="52C717CE" w14:textId="77777777" w:rsidR="00894876" w:rsidRPr="00702C9B" w:rsidRDefault="00894876" w:rsidP="00527F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3AE90B95" w14:textId="3B3B54DE" w:rsidR="00894876" w:rsidRPr="00A15408" w:rsidRDefault="00894876" w:rsidP="001C079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 w:rsidRPr="00702C9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ubmission Process:</w:t>
      </w:r>
      <w:r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apply, please submit a cover letter explaining your qualifications and interest in this role, a CV,</w:t>
      </w:r>
      <w:r w:rsidR="006A5090"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your tentative Winter 202</w:t>
      </w:r>
      <w:r w:rsidR="006814C2"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>1</w:t>
      </w:r>
      <w:r w:rsidR="006A5090"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chedule</w:t>
      </w:r>
      <w:r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0F3FB8"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702C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bine your application into a single PDF and submit </w:t>
      </w:r>
      <w:r w:rsidR="00A1540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 </w:t>
      </w:r>
      <w:r w:rsidRPr="00A1540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</w:t>
      </w:r>
      <w:r w:rsidR="006814C2" w:rsidRPr="00527FF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Annie </w:t>
      </w:r>
      <w:proofErr w:type="spellStart"/>
      <w:r w:rsidR="006814C2" w:rsidRPr="00527FF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Xi</w:t>
      </w:r>
      <w:r w:rsidR="00527FF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e</w:t>
      </w:r>
      <w:proofErr w:type="spellEnd"/>
      <w:r w:rsidR="00527FF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, </w:t>
      </w:r>
      <w:r w:rsidR="006A5090" w:rsidRPr="00527FF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Business Manager</w:t>
      </w:r>
      <w:r w:rsidR="00A15408" w:rsidRPr="00A1540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,</w:t>
      </w:r>
      <w:r w:rsidR="00A1540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t </w:t>
      </w:r>
      <w:r w:rsidR="001C079B" w:rsidRPr="00A15408">
        <w:rPr>
          <w:rFonts w:ascii="Times New Roman" w:hAnsi="Times New Roman" w:cs="Times New Roman"/>
        </w:rPr>
        <w:t>wr</w:t>
      </w:r>
      <w:r w:rsidR="00A15408">
        <w:rPr>
          <w:rFonts w:ascii="Times New Roman" w:hAnsi="Times New Roman" w:cs="Times New Roman"/>
        </w:rPr>
        <w:t>ls</w:t>
      </w:r>
      <w:r w:rsidR="001C079B" w:rsidRPr="00A15408">
        <w:rPr>
          <w:rFonts w:ascii="Times New Roman" w:hAnsi="Times New Roman" w:cs="Times New Roman"/>
        </w:rPr>
        <w:t>ibusiness@uwindsor.ca</w:t>
      </w:r>
      <w:r w:rsidR="008E6271" w:rsidRPr="00A15408">
        <w:rPr>
          <w:rFonts w:ascii="Times New Roman" w:hAnsi="Times New Roman" w:cs="Times New Roman"/>
        </w:rPr>
        <w:t xml:space="preserve">. </w:t>
      </w:r>
      <w:r w:rsidRPr="00A1540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lease also direct any inquiries about the role or application process to this email.</w:t>
      </w:r>
    </w:p>
    <w:p w14:paraId="196E337D" w14:textId="77777777" w:rsidR="00894876" w:rsidRPr="00702C9B" w:rsidRDefault="00894876" w:rsidP="001C079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14:paraId="33BA0C84" w14:textId="2E275FBB" w:rsidR="00894876" w:rsidRPr="00702C9B" w:rsidRDefault="00894876" w:rsidP="001C079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02C9B">
        <w:rPr>
          <w:rFonts w:ascii="Times New Roman" w:eastAsia="Times New Roman" w:hAnsi="Times New Roman" w:cs="Times New Roman"/>
          <w:color w:val="000000"/>
          <w:u w:val="single"/>
        </w:rPr>
        <w:t>The application deadline</w:t>
      </w:r>
      <w:r w:rsidRPr="00702C9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702C9B">
        <w:rPr>
          <w:rFonts w:ascii="Times New Roman" w:eastAsia="Times New Roman" w:hAnsi="Times New Roman" w:cs="Times New Roman"/>
          <w:color w:val="000000"/>
          <w:u w:val="single"/>
        </w:rPr>
        <w:t>is </w:t>
      </w:r>
      <w:r w:rsidR="00166D87">
        <w:rPr>
          <w:rFonts w:ascii="Times New Roman" w:eastAsia="Times New Roman" w:hAnsi="Times New Roman" w:cs="Times New Roman"/>
          <w:b/>
          <w:color w:val="000000"/>
          <w:u w:val="single"/>
        </w:rPr>
        <w:t>Friday, October 2nd</w:t>
      </w:r>
      <w:r w:rsidRPr="00702C9B">
        <w:rPr>
          <w:rFonts w:ascii="Times New Roman" w:eastAsia="Times New Roman" w:hAnsi="Times New Roman" w:cs="Times New Roman"/>
          <w:b/>
          <w:color w:val="000000"/>
          <w:u w:val="single"/>
        </w:rPr>
        <w:t>, 20</w:t>
      </w:r>
      <w:r w:rsidR="006814C2" w:rsidRPr="00702C9B">
        <w:rPr>
          <w:rFonts w:ascii="Times New Roman" w:eastAsia="Times New Roman" w:hAnsi="Times New Roman" w:cs="Times New Roman"/>
          <w:b/>
          <w:color w:val="000000"/>
          <w:u w:val="single"/>
        </w:rPr>
        <w:t>20</w:t>
      </w:r>
      <w:r w:rsidRPr="00702C9B">
        <w:rPr>
          <w:rFonts w:ascii="Times New Roman" w:eastAsia="Times New Roman" w:hAnsi="Times New Roman" w:cs="Times New Roman"/>
          <w:b/>
          <w:color w:val="000000"/>
          <w:u w:val="single"/>
        </w:rPr>
        <w:t> by 5 p.m.</w:t>
      </w:r>
    </w:p>
    <w:p w14:paraId="21632EF4" w14:textId="77777777" w:rsidR="00894876" w:rsidRPr="00702C9B" w:rsidRDefault="00894876" w:rsidP="001C079B">
      <w:pPr>
        <w:jc w:val="both"/>
        <w:rPr>
          <w:rFonts w:ascii="Times New Roman" w:hAnsi="Times New Roman" w:cs="Times New Roman"/>
          <w:color w:val="000000"/>
        </w:rPr>
      </w:pPr>
    </w:p>
    <w:p w14:paraId="289D9295" w14:textId="77777777" w:rsidR="000F3FB8" w:rsidRPr="00702C9B" w:rsidRDefault="000F3FB8" w:rsidP="001C079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6DCEB8" w14:textId="77777777" w:rsidR="00A427AA" w:rsidRPr="00527FF5" w:rsidRDefault="00A427AA" w:rsidP="001C079B">
      <w:pPr>
        <w:jc w:val="both"/>
        <w:rPr>
          <w:rFonts w:ascii="Times New Roman" w:hAnsi="Times New Roman" w:cs="Times New Roman"/>
          <w:b/>
          <w:bCs/>
        </w:rPr>
      </w:pPr>
    </w:p>
    <w:sectPr w:rsidR="00A427AA" w:rsidRPr="00527FF5" w:rsidSect="008D4C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4C2"/>
    <w:multiLevelType w:val="hybridMultilevel"/>
    <w:tmpl w:val="2A4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639"/>
    <w:multiLevelType w:val="hybridMultilevel"/>
    <w:tmpl w:val="9E14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C06"/>
    <w:multiLevelType w:val="hybridMultilevel"/>
    <w:tmpl w:val="4D9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326"/>
    <w:multiLevelType w:val="hybridMultilevel"/>
    <w:tmpl w:val="340AF0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6807A5"/>
    <w:multiLevelType w:val="hybridMultilevel"/>
    <w:tmpl w:val="99CE1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63D5"/>
    <w:multiLevelType w:val="hybridMultilevel"/>
    <w:tmpl w:val="9D06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CAA"/>
    <w:multiLevelType w:val="hybridMultilevel"/>
    <w:tmpl w:val="A80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320C"/>
    <w:multiLevelType w:val="hybridMultilevel"/>
    <w:tmpl w:val="600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6121"/>
    <w:multiLevelType w:val="hybridMultilevel"/>
    <w:tmpl w:val="F4F4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C0"/>
    <w:rsid w:val="0003002E"/>
    <w:rsid w:val="00057F13"/>
    <w:rsid w:val="000748D2"/>
    <w:rsid w:val="000F3FB8"/>
    <w:rsid w:val="0016275F"/>
    <w:rsid w:val="00163E3C"/>
    <w:rsid w:val="00166D87"/>
    <w:rsid w:val="001A2599"/>
    <w:rsid w:val="001C079B"/>
    <w:rsid w:val="00270F20"/>
    <w:rsid w:val="00276DD5"/>
    <w:rsid w:val="003827EB"/>
    <w:rsid w:val="004920E3"/>
    <w:rsid w:val="00503C29"/>
    <w:rsid w:val="00527FF5"/>
    <w:rsid w:val="005867B3"/>
    <w:rsid w:val="005D31EB"/>
    <w:rsid w:val="006814C2"/>
    <w:rsid w:val="006A5090"/>
    <w:rsid w:val="00702C9B"/>
    <w:rsid w:val="00727399"/>
    <w:rsid w:val="007F430A"/>
    <w:rsid w:val="00894876"/>
    <w:rsid w:val="008D4CFB"/>
    <w:rsid w:val="008E6271"/>
    <w:rsid w:val="009221B9"/>
    <w:rsid w:val="00931833"/>
    <w:rsid w:val="00A115BC"/>
    <w:rsid w:val="00A15408"/>
    <w:rsid w:val="00A427AA"/>
    <w:rsid w:val="00A67DAB"/>
    <w:rsid w:val="00A70C69"/>
    <w:rsid w:val="00AE09ED"/>
    <w:rsid w:val="00C50E9D"/>
    <w:rsid w:val="00CC1C4C"/>
    <w:rsid w:val="00D45C6B"/>
    <w:rsid w:val="00D55D99"/>
    <w:rsid w:val="00DA0F59"/>
    <w:rsid w:val="00DB1AF9"/>
    <w:rsid w:val="00DE53BF"/>
    <w:rsid w:val="00EA0A5B"/>
    <w:rsid w:val="00F72CE4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6773"/>
  <w15:chartTrackingRefBased/>
  <w15:docId w15:val="{10C285E5-1DAB-2341-8570-10D3C18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4387611097557588157gmail-m-8964542748480253642gmail-m-339192825379718866gmail-m4100418817903418564gmail-il">
    <w:name w:val="m_-4387611097557588157gmail-m_-8964542748480253642gmail-m_-339192825379718866gmail-m_4100418817903418564gmail-il"/>
    <w:basedOn w:val="DefaultParagraphFont"/>
    <w:rsid w:val="00FB35C0"/>
  </w:style>
  <w:style w:type="character" w:customStyle="1" w:styleId="m-4387611097557588157gmail-m-8964542748480253642gmail-m-339192825379718866gmail-m4100418817903418564gmail-m4783205412066244841m-705932802805367586m8600522961410810638gmail-m-8099087143000537580m-8488688090314271596m-8403918019881527007gmail-il">
    <w:name w:val="m_-4387611097557588157gmail-m_-8964542748480253642gmail-m_-339192825379718866gmail-m_4100418817903418564gmail-m_4783205412066244841m_-705932802805367586m_8600522961410810638gmail-m_-8099087143000537580m_-8488688090314271596m_-8403918019881527007gmail-il"/>
    <w:basedOn w:val="DefaultParagraphFont"/>
    <w:rsid w:val="00FB35C0"/>
  </w:style>
  <w:style w:type="paragraph" w:styleId="ListParagraph">
    <w:name w:val="List Paragraph"/>
    <w:basedOn w:val="Normal"/>
    <w:uiPriority w:val="34"/>
    <w:qFormat/>
    <w:rsid w:val="00FB35C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948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48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E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2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E5ED6-BB1D-CA4A-9D3F-6D080B0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lynn</dc:creator>
  <cp:keywords/>
  <dc:description/>
  <cp:lastModifiedBy>Microsoft Office User</cp:lastModifiedBy>
  <cp:revision>4</cp:revision>
  <dcterms:created xsi:type="dcterms:W3CDTF">2020-09-16T23:33:00Z</dcterms:created>
  <dcterms:modified xsi:type="dcterms:W3CDTF">2020-09-18T15:51:00Z</dcterms:modified>
</cp:coreProperties>
</file>